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27" w:rsidRDefault="004B49CA" w:rsidP="004B49CA">
      <w:pPr>
        <w:autoSpaceDE w:val="0"/>
        <w:autoSpaceDN w:val="0"/>
        <w:adjustRightInd w:val="0"/>
        <w:ind w:firstLine="708"/>
        <w:jc w:val="center"/>
      </w:pPr>
      <w:r w:rsidRPr="00071512">
        <w:t>Перечень и стоимость дополнительных (сопутствующих) платных услуг, предоставляемых ГКУ СК «МФЦ»</w:t>
      </w:r>
    </w:p>
    <w:p w:rsidR="00071512" w:rsidRDefault="00071512" w:rsidP="0055144C">
      <w:pPr>
        <w:autoSpaceDE w:val="0"/>
        <w:autoSpaceDN w:val="0"/>
        <w:adjustRightInd w:val="0"/>
        <w:ind w:firstLine="708"/>
        <w:jc w:val="both"/>
      </w:pPr>
    </w:p>
    <w:tbl>
      <w:tblPr>
        <w:tblStyle w:val="a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7"/>
        <w:gridCol w:w="6388"/>
        <w:gridCol w:w="2268"/>
      </w:tblGrid>
      <w:tr w:rsidR="00071512" w:rsidRPr="00A65D64" w:rsidTr="004B49CA">
        <w:trPr>
          <w:trHeight w:val="562"/>
        </w:trPr>
        <w:tc>
          <w:tcPr>
            <w:tcW w:w="697" w:type="dxa"/>
          </w:tcPr>
          <w:p w:rsidR="00071512" w:rsidRPr="004B49CA" w:rsidRDefault="00071512" w:rsidP="007822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49CA">
              <w:rPr>
                <w:b/>
                <w:sz w:val="24"/>
                <w:szCs w:val="24"/>
              </w:rPr>
              <w:t>№</w:t>
            </w:r>
          </w:p>
          <w:p w:rsidR="00071512" w:rsidRPr="004B49CA" w:rsidRDefault="00071512" w:rsidP="007822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49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88" w:type="dxa"/>
          </w:tcPr>
          <w:p w:rsidR="00071512" w:rsidRPr="004B49CA" w:rsidRDefault="00071512" w:rsidP="007822FE">
            <w:pPr>
              <w:jc w:val="center"/>
              <w:rPr>
                <w:b/>
                <w:sz w:val="24"/>
                <w:szCs w:val="24"/>
              </w:rPr>
            </w:pPr>
            <w:r w:rsidRPr="004B49CA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071512" w:rsidRPr="004B49CA" w:rsidRDefault="00071512" w:rsidP="007822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49CA">
              <w:rPr>
                <w:b/>
                <w:sz w:val="24"/>
                <w:szCs w:val="24"/>
              </w:rPr>
              <w:t xml:space="preserve">Стоимость </w:t>
            </w:r>
          </w:p>
          <w:p w:rsidR="00071512" w:rsidRPr="004B49CA" w:rsidRDefault="00071512" w:rsidP="007822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49CA">
              <w:rPr>
                <w:b/>
                <w:sz w:val="24"/>
                <w:szCs w:val="24"/>
              </w:rPr>
              <w:t>услуг, руб.</w:t>
            </w:r>
          </w:p>
        </w:tc>
      </w:tr>
      <w:tr w:rsidR="008D20CD" w:rsidRPr="00A65D64" w:rsidTr="003F66CE">
        <w:trPr>
          <w:trHeight w:val="562"/>
        </w:trPr>
        <w:tc>
          <w:tcPr>
            <w:tcW w:w="9353" w:type="dxa"/>
            <w:gridSpan w:val="3"/>
          </w:tcPr>
          <w:p w:rsidR="008D20CD" w:rsidRDefault="008D20CD" w:rsidP="008D20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F72FE" w:rsidRDefault="008D20CD" w:rsidP="008D20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8D20CD">
              <w:rPr>
                <w:sz w:val="24"/>
                <w:szCs w:val="24"/>
              </w:rPr>
              <w:t>Копировально-множительные услуги</w:t>
            </w:r>
          </w:p>
          <w:p w:rsidR="008D20CD" w:rsidRPr="008D20CD" w:rsidRDefault="008D20CD" w:rsidP="008D20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20CD">
              <w:rPr>
                <w:sz w:val="24"/>
                <w:szCs w:val="24"/>
              </w:rPr>
              <w:t xml:space="preserve"> </w:t>
            </w:r>
          </w:p>
        </w:tc>
      </w:tr>
      <w:tr w:rsidR="008D20CD" w:rsidRPr="00A65D64" w:rsidTr="004B49CA">
        <w:trPr>
          <w:trHeight w:val="562"/>
        </w:trPr>
        <w:tc>
          <w:tcPr>
            <w:tcW w:w="697" w:type="dxa"/>
          </w:tcPr>
          <w:p w:rsidR="008D20CD" w:rsidRPr="008D20CD" w:rsidRDefault="008D20CD" w:rsidP="008D20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0CD">
              <w:rPr>
                <w:sz w:val="24"/>
                <w:szCs w:val="24"/>
              </w:rPr>
              <w:t>1.</w:t>
            </w:r>
          </w:p>
        </w:tc>
        <w:tc>
          <w:tcPr>
            <w:tcW w:w="6388" w:type="dxa"/>
          </w:tcPr>
          <w:p w:rsidR="007F72FE" w:rsidRDefault="008D20CD" w:rsidP="007F72FE">
            <w:pPr>
              <w:rPr>
                <w:sz w:val="24"/>
                <w:szCs w:val="24"/>
              </w:rPr>
            </w:pPr>
            <w:r w:rsidRPr="007F72FE">
              <w:rPr>
                <w:sz w:val="24"/>
                <w:szCs w:val="24"/>
              </w:rPr>
              <w:t xml:space="preserve">Фото на паспорт </w:t>
            </w:r>
            <w:r w:rsidR="007F72FE" w:rsidRPr="007F72FE">
              <w:rPr>
                <w:sz w:val="24"/>
                <w:szCs w:val="24"/>
              </w:rPr>
              <w:t>(гражданина РФ, загранпаспорт),</w:t>
            </w:r>
          </w:p>
          <w:p w:rsidR="008D20CD" w:rsidRPr="007F72FE" w:rsidRDefault="007F72FE" w:rsidP="007F72FE">
            <w:pPr>
              <w:rPr>
                <w:sz w:val="24"/>
                <w:szCs w:val="24"/>
              </w:rPr>
            </w:pPr>
            <w:r w:rsidRPr="007F72FE">
              <w:rPr>
                <w:sz w:val="24"/>
                <w:szCs w:val="24"/>
              </w:rPr>
              <w:t>4 фотографии</w:t>
            </w:r>
          </w:p>
        </w:tc>
        <w:tc>
          <w:tcPr>
            <w:tcW w:w="2268" w:type="dxa"/>
          </w:tcPr>
          <w:p w:rsidR="008D20CD" w:rsidRPr="007F72FE" w:rsidRDefault="007F72FE" w:rsidP="007F72F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F72FE">
              <w:rPr>
                <w:sz w:val="24"/>
                <w:szCs w:val="24"/>
              </w:rPr>
              <w:t>150,00</w:t>
            </w:r>
          </w:p>
        </w:tc>
      </w:tr>
      <w:tr w:rsidR="00071512" w:rsidRPr="00EF5DCD" w:rsidTr="007822FE">
        <w:tc>
          <w:tcPr>
            <w:tcW w:w="9353" w:type="dxa"/>
            <w:gridSpan w:val="3"/>
          </w:tcPr>
          <w:p w:rsidR="008D20CD" w:rsidRDefault="0091546C" w:rsidP="008D20C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="008D20CD">
              <w:rPr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8D20CD" w:rsidRPr="008D20CD" w:rsidRDefault="008D20CD" w:rsidP="008D20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D20CD">
              <w:rPr>
                <w:sz w:val="24"/>
                <w:szCs w:val="24"/>
                <w:lang w:eastAsia="ru-RU"/>
              </w:rPr>
              <w:t xml:space="preserve">                                            Юридические у</w:t>
            </w:r>
            <w:r w:rsidR="004B49CA" w:rsidRPr="008D20CD">
              <w:rPr>
                <w:sz w:val="24"/>
                <w:szCs w:val="24"/>
                <w:lang w:eastAsia="ru-RU"/>
              </w:rPr>
              <w:t>слуги</w:t>
            </w:r>
          </w:p>
          <w:p w:rsidR="00071512" w:rsidRPr="004B49CA" w:rsidRDefault="004B49CA" w:rsidP="008D20C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49C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Pr="00EF5DCD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1512" w:rsidRPr="00EF5DCD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Pr="00EF5DCD" w:rsidRDefault="00462533" w:rsidP="008D20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оговора купли-продажи, предварительного договора купли-продажи (1 объект, 2 </w:t>
            </w:r>
            <w:bookmarkStart w:id="0" w:name="_GoBack"/>
            <w:bookmarkEnd w:id="0"/>
            <w:proofErr w:type="gramStart"/>
            <w:r w:rsidR="008D20C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роны)  </w:t>
            </w:r>
            <w:proofErr w:type="gramEnd"/>
          </w:p>
        </w:tc>
        <w:tc>
          <w:tcPr>
            <w:tcW w:w="2268" w:type="dxa"/>
          </w:tcPr>
          <w:p w:rsidR="00071512" w:rsidRPr="00EF5DCD" w:rsidRDefault="00462533" w:rsidP="008D20C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 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1512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8D20CD" w:rsidRDefault="00462533" w:rsidP="004625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оговора купли-продажи </w:t>
            </w:r>
          </w:p>
          <w:p w:rsidR="00071512" w:rsidRPr="00EF5DCD" w:rsidRDefault="00462533" w:rsidP="004625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объекта, 2 стороны)</w:t>
            </w:r>
          </w:p>
        </w:tc>
        <w:tc>
          <w:tcPr>
            <w:tcW w:w="2268" w:type="dxa"/>
          </w:tcPr>
          <w:p w:rsidR="00071512" w:rsidRPr="00EF5DCD" w:rsidRDefault="00462533" w:rsidP="008D20C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49CA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Pr="00EF5DCD" w:rsidRDefault="008D20CD" w:rsidP="008D20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оговора купли-продажи земельного участка и жилого помещения за счет средств материнского капитала (либо ипотечного кредитования)</w:t>
            </w:r>
          </w:p>
        </w:tc>
        <w:tc>
          <w:tcPr>
            <w:tcW w:w="2268" w:type="dxa"/>
          </w:tcPr>
          <w:p w:rsidR="00071512" w:rsidRPr="00EF5DCD" w:rsidRDefault="008D20CD" w:rsidP="007822F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1512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Default="008D20CD" w:rsidP="00782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оговора дарения</w:t>
            </w:r>
          </w:p>
        </w:tc>
        <w:tc>
          <w:tcPr>
            <w:tcW w:w="2268" w:type="dxa"/>
          </w:tcPr>
          <w:p w:rsidR="00071512" w:rsidRPr="00EF5DCD" w:rsidRDefault="008D20CD" w:rsidP="008D20C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1512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Default="008D20CD" w:rsidP="00782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ополнительного соглашения к договору </w:t>
            </w:r>
          </w:p>
        </w:tc>
        <w:tc>
          <w:tcPr>
            <w:tcW w:w="2268" w:type="dxa"/>
          </w:tcPr>
          <w:p w:rsidR="00071512" w:rsidRPr="00EF5DCD" w:rsidRDefault="008D20CD" w:rsidP="007822F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1512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Default="008D20CD" w:rsidP="00782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оглашения о расторжении договора </w:t>
            </w:r>
          </w:p>
        </w:tc>
        <w:tc>
          <w:tcPr>
            <w:tcW w:w="2268" w:type="dxa"/>
          </w:tcPr>
          <w:p w:rsidR="00071512" w:rsidRPr="00EF5DCD" w:rsidRDefault="008D20CD" w:rsidP="007822F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1512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Default="008D20CD" w:rsidP="00782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кта приема-передачи</w:t>
            </w:r>
          </w:p>
        </w:tc>
        <w:tc>
          <w:tcPr>
            <w:tcW w:w="2268" w:type="dxa"/>
          </w:tcPr>
          <w:p w:rsidR="00071512" w:rsidRPr="00EF5DCD" w:rsidRDefault="008D20CD" w:rsidP="007822F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071512" w:rsidRPr="00EF5DCD" w:rsidTr="004B49CA">
        <w:tc>
          <w:tcPr>
            <w:tcW w:w="697" w:type="dxa"/>
          </w:tcPr>
          <w:p w:rsidR="00071512" w:rsidRDefault="007F72FE" w:rsidP="007F72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1512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071512" w:rsidRDefault="008D20CD" w:rsidP="007822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писки </w:t>
            </w:r>
          </w:p>
        </w:tc>
        <w:tc>
          <w:tcPr>
            <w:tcW w:w="2268" w:type="dxa"/>
          </w:tcPr>
          <w:p w:rsidR="00071512" w:rsidRPr="00EF5DCD" w:rsidRDefault="008D20CD" w:rsidP="007822F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633963" w:rsidRPr="00EF5DCD" w:rsidTr="007822FE">
        <w:tc>
          <w:tcPr>
            <w:tcW w:w="9353" w:type="dxa"/>
            <w:gridSpan w:val="3"/>
          </w:tcPr>
          <w:p w:rsidR="00633963" w:rsidRDefault="00633963" w:rsidP="006339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33963" w:rsidRPr="007F72FE" w:rsidRDefault="00633963" w:rsidP="00633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F72FE">
              <w:rPr>
                <w:sz w:val="24"/>
                <w:szCs w:val="24"/>
                <w:lang w:eastAsia="ru-RU"/>
              </w:rPr>
              <w:t xml:space="preserve">Выезд работника по запросу физических или юридических лиц </w:t>
            </w:r>
          </w:p>
          <w:p w:rsidR="00633963" w:rsidRPr="007F72FE" w:rsidRDefault="00633963" w:rsidP="00633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F72FE">
              <w:rPr>
                <w:sz w:val="24"/>
                <w:szCs w:val="24"/>
                <w:lang w:eastAsia="ru-RU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х представителей для приема заявлений и документов, необходимых для предоставления государственных и муниципальных услуг (далее - услуга), доставки результатов </w:t>
            </w:r>
          </w:p>
          <w:p w:rsidR="00633963" w:rsidRPr="007F72FE" w:rsidRDefault="00633963" w:rsidP="00633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F72FE">
              <w:rPr>
                <w:sz w:val="24"/>
                <w:szCs w:val="24"/>
                <w:lang w:eastAsia="ru-RU"/>
              </w:rPr>
              <w:t>предоставления услуг (далее – выезд)</w:t>
            </w:r>
          </w:p>
          <w:p w:rsidR="00633963" w:rsidRPr="00EF5DCD" w:rsidRDefault="00633963" w:rsidP="00633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3963" w:rsidRPr="00EF5DCD" w:rsidTr="004B49CA">
        <w:tc>
          <w:tcPr>
            <w:tcW w:w="697" w:type="dxa"/>
          </w:tcPr>
          <w:p w:rsidR="00633963" w:rsidRPr="007210E6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3963" w:rsidRPr="007210E6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для предоставления 1 услуги 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 54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Pr="007210E6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3963" w:rsidRPr="007210E6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для предоставления 1 услуги в рамках срочного обслуживания 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, 08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Pr="007210E6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3963" w:rsidRPr="007210E6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для предоставления 1 услуги (2 заявления от одного заявителя) 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,81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Pr="007210E6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3963" w:rsidRPr="007210E6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1 услуги (2 заявления от одного заявителя) в рамках срочного обслуживания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62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2 услуг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9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2 услуг в рамках срочного обслуживания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,18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3 услуг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64</w:t>
            </w:r>
          </w:p>
        </w:tc>
      </w:tr>
      <w:tr w:rsidR="00633963" w:rsidRPr="00EF5DCD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3 услуг в рамках срочного обслуживания</w:t>
            </w:r>
          </w:p>
        </w:tc>
        <w:tc>
          <w:tcPr>
            <w:tcW w:w="2268" w:type="dxa"/>
          </w:tcPr>
          <w:p w:rsidR="00633963" w:rsidRPr="00EF5DCD" w:rsidRDefault="00633963" w:rsidP="006339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,28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4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2098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4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4196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5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2440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5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488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6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278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6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5566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7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3125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7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625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8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3468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210E6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8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6936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9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3810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9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762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10 услуг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41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</w:tr>
      <w:tr w:rsidR="00633963" w:rsidRPr="00E64A2F" w:rsidTr="004B49CA">
        <w:tc>
          <w:tcPr>
            <w:tcW w:w="697" w:type="dxa"/>
          </w:tcPr>
          <w:p w:rsidR="00633963" w:rsidRDefault="00477249" w:rsidP="00477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33963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633963" w:rsidRDefault="00633963" w:rsidP="006339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для предоставления 10 услуг в рамках срочного обслуживания</w:t>
            </w:r>
          </w:p>
        </w:tc>
        <w:tc>
          <w:tcPr>
            <w:tcW w:w="2268" w:type="dxa"/>
            <w:vAlign w:val="bottom"/>
          </w:tcPr>
          <w:p w:rsidR="00633963" w:rsidRPr="00E64A2F" w:rsidRDefault="00633963" w:rsidP="00633963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64A2F">
              <w:rPr>
                <w:color w:val="000000"/>
                <w:sz w:val="22"/>
                <w:szCs w:val="22"/>
                <w:lang w:eastAsia="ru-RU"/>
              </w:rPr>
              <w:t>8306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64A2F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</w:tbl>
    <w:p w:rsidR="00B37B66" w:rsidRDefault="00B37B66" w:rsidP="00D300AC">
      <w:pPr>
        <w:spacing w:line="240" w:lineRule="exact"/>
        <w:ind w:left="-1418"/>
        <w:jc w:val="both"/>
      </w:pPr>
    </w:p>
    <w:sectPr w:rsidR="00B37B66" w:rsidSect="003666E9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45" w:rsidRDefault="00852F45" w:rsidP="00DE0609">
      <w:r>
        <w:separator/>
      </w:r>
    </w:p>
  </w:endnote>
  <w:endnote w:type="continuationSeparator" w:id="0">
    <w:p w:rsidR="00852F45" w:rsidRDefault="00852F45" w:rsidP="00DE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45" w:rsidRDefault="00852F45" w:rsidP="00DE0609">
      <w:r>
        <w:separator/>
      </w:r>
    </w:p>
  </w:footnote>
  <w:footnote w:type="continuationSeparator" w:id="0">
    <w:p w:rsidR="00852F45" w:rsidRDefault="00852F45" w:rsidP="00DE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36" w:rsidRDefault="00480A36">
    <w:pPr>
      <w:pStyle w:val="a9"/>
      <w:jc w:val="right"/>
    </w:pPr>
  </w:p>
  <w:p w:rsidR="00480A36" w:rsidRDefault="00480A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936"/>
    <w:multiLevelType w:val="hybridMultilevel"/>
    <w:tmpl w:val="18A48BB0"/>
    <w:lvl w:ilvl="0" w:tplc="0D26BD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B13DF9"/>
    <w:multiLevelType w:val="hybridMultilevel"/>
    <w:tmpl w:val="9DD2F106"/>
    <w:lvl w:ilvl="0" w:tplc="3ADE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A232D7"/>
    <w:multiLevelType w:val="hybridMultilevel"/>
    <w:tmpl w:val="889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3D6"/>
    <w:multiLevelType w:val="hybridMultilevel"/>
    <w:tmpl w:val="43E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0B33"/>
    <w:multiLevelType w:val="hybridMultilevel"/>
    <w:tmpl w:val="E9807E80"/>
    <w:lvl w:ilvl="0" w:tplc="DC649E3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ED311D"/>
    <w:multiLevelType w:val="hybridMultilevel"/>
    <w:tmpl w:val="FD52D39E"/>
    <w:lvl w:ilvl="0" w:tplc="A4168D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9322B2"/>
    <w:multiLevelType w:val="hybridMultilevel"/>
    <w:tmpl w:val="2B1076BA"/>
    <w:lvl w:ilvl="0" w:tplc="55C26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D8637E"/>
    <w:multiLevelType w:val="hybridMultilevel"/>
    <w:tmpl w:val="7C2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93"/>
    <w:rsid w:val="00002672"/>
    <w:rsid w:val="00002FA2"/>
    <w:rsid w:val="000051A7"/>
    <w:rsid w:val="00006E6C"/>
    <w:rsid w:val="0001110B"/>
    <w:rsid w:val="00012C54"/>
    <w:rsid w:val="00017D2B"/>
    <w:rsid w:val="000205AC"/>
    <w:rsid w:val="00022DC1"/>
    <w:rsid w:val="00033E43"/>
    <w:rsid w:val="00033F83"/>
    <w:rsid w:val="000366A2"/>
    <w:rsid w:val="000376DE"/>
    <w:rsid w:val="00041718"/>
    <w:rsid w:val="00043451"/>
    <w:rsid w:val="00043C31"/>
    <w:rsid w:val="00043D55"/>
    <w:rsid w:val="00044B20"/>
    <w:rsid w:val="0006109A"/>
    <w:rsid w:val="00070E59"/>
    <w:rsid w:val="00071512"/>
    <w:rsid w:val="00074558"/>
    <w:rsid w:val="000754A9"/>
    <w:rsid w:val="0008096E"/>
    <w:rsid w:val="00081ACE"/>
    <w:rsid w:val="00082E50"/>
    <w:rsid w:val="00083EBA"/>
    <w:rsid w:val="00087025"/>
    <w:rsid w:val="000877D0"/>
    <w:rsid w:val="00091D11"/>
    <w:rsid w:val="000923A8"/>
    <w:rsid w:val="00092758"/>
    <w:rsid w:val="0009637D"/>
    <w:rsid w:val="000A1CAE"/>
    <w:rsid w:val="000A6956"/>
    <w:rsid w:val="000B0C4C"/>
    <w:rsid w:val="000B1165"/>
    <w:rsid w:val="000B18F7"/>
    <w:rsid w:val="000B1952"/>
    <w:rsid w:val="000B19A2"/>
    <w:rsid w:val="000B2427"/>
    <w:rsid w:val="000B2C9F"/>
    <w:rsid w:val="000B38E3"/>
    <w:rsid w:val="000B3BB0"/>
    <w:rsid w:val="000C5F45"/>
    <w:rsid w:val="000C6199"/>
    <w:rsid w:val="000C6D1A"/>
    <w:rsid w:val="000D0E8E"/>
    <w:rsid w:val="000D2C0C"/>
    <w:rsid w:val="000E1C3A"/>
    <w:rsid w:val="000E2B17"/>
    <w:rsid w:val="000E3334"/>
    <w:rsid w:val="000E433E"/>
    <w:rsid w:val="000E5CF0"/>
    <w:rsid w:val="000E638A"/>
    <w:rsid w:val="000F198C"/>
    <w:rsid w:val="000F2739"/>
    <w:rsid w:val="000F3A54"/>
    <w:rsid w:val="000F5A88"/>
    <w:rsid w:val="000F5D32"/>
    <w:rsid w:val="000F5DF0"/>
    <w:rsid w:val="00101003"/>
    <w:rsid w:val="0010148F"/>
    <w:rsid w:val="00106710"/>
    <w:rsid w:val="00107D11"/>
    <w:rsid w:val="00117357"/>
    <w:rsid w:val="001179B2"/>
    <w:rsid w:val="0012470C"/>
    <w:rsid w:val="00124F16"/>
    <w:rsid w:val="001253F8"/>
    <w:rsid w:val="00130BA3"/>
    <w:rsid w:val="001321AF"/>
    <w:rsid w:val="0013343A"/>
    <w:rsid w:val="0013395A"/>
    <w:rsid w:val="00134FAF"/>
    <w:rsid w:val="0014404A"/>
    <w:rsid w:val="00144814"/>
    <w:rsid w:val="00147B40"/>
    <w:rsid w:val="00150181"/>
    <w:rsid w:val="00151AF0"/>
    <w:rsid w:val="00151AF8"/>
    <w:rsid w:val="00160657"/>
    <w:rsid w:val="00161178"/>
    <w:rsid w:val="00161651"/>
    <w:rsid w:val="00161773"/>
    <w:rsid w:val="00163AA6"/>
    <w:rsid w:val="00165DE3"/>
    <w:rsid w:val="00166047"/>
    <w:rsid w:val="001662C6"/>
    <w:rsid w:val="0017501C"/>
    <w:rsid w:val="00175E04"/>
    <w:rsid w:val="00176E21"/>
    <w:rsid w:val="00177C99"/>
    <w:rsid w:val="00182470"/>
    <w:rsid w:val="001859E9"/>
    <w:rsid w:val="00187B2E"/>
    <w:rsid w:val="00192699"/>
    <w:rsid w:val="00194807"/>
    <w:rsid w:val="001973E8"/>
    <w:rsid w:val="001A383B"/>
    <w:rsid w:val="001A6703"/>
    <w:rsid w:val="001B3795"/>
    <w:rsid w:val="001B466A"/>
    <w:rsid w:val="001B5729"/>
    <w:rsid w:val="001B6077"/>
    <w:rsid w:val="001C2CF8"/>
    <w:rsid w:val="001D13AA"/>
    <w:rsid w:val="001D3185"/>
    <w:rsid w:val="001D34E2"/>
    <w:rsid w:val="001D4642"/>
    <w:rsid w:val="001D62FC"/>
    <w:rsid w:val="001E1D4B"/>
    <w:rsid w:val="001E6E97"/>
    <w:rsid w:val="001E743D"/>
    <w:rsid w:val="001E745A"/>
    <w:rsid w:val="001F2A4A"/>
    <w:rsid w:val="001F4A13"/>
    <w:rsid w:val="001F4FEB"/>
    <w:rsid w:val="001F55E3"/>
    <w:rsid w:val="001F5701"/>
    <w:rsid w:val="001F5A4E"/>
    <w:rsid w:val="001F5AB7"/>
    <w:rsid w:val="001F5BB8"/>
    <w:rsid w:val="0020637A"/>
    <w:rsid w:val="00206E1C"/>
    <w:rsid w:val="002075B5"/>
    <w:rsid w:val="00210F98"/>
    <w:rsid w:val="002120DF"/>
    <w:rsid w:val="00212F9B"/>
    <w:rsid w:val="00213909"/>
    <w:rsid w:val="00213F54"/>
    <w:rsid w:val="002147C1"/>
    <w:rsid w:val="00216AF0"/>
    <w:rsid w:val="002178AD"/>
    <w:rsid w:val="00220179"/>
    <w:rsid w:val="002224A1"/>
    <w:rsid w:val="00222C35"/>
    <w:rsid w:val="00224EAB"/>
    <w:rsid w:val="002254C2"/>
    <w:rsid w:val="00227C70"/>
    <w:rsid w:val="00227E7E"/>
    <w:rsid w:val="00227FFB"/>
    <w:rsid w:val="00230E0E"/>
    <w:rsid w:val="00235666"/>
    <w:rsid w:val="002359CB"/>
    <w:rsid w:val="002364DD"/>
    <w:rsid w:val="002417E9"/>
    <w:rsid w:val="00241F38"/>
    <w:rsid w:val="00244388"/>
    <w:rsid w:val="00251F1F"/>
    <w:rsid w:val="00260F8A"/>
    <w:rsid w:val="002642C9"/>
    <w:rsid w:val="00265ED1"/>
    <w:rsid w:val="002710A8"/>
    <w:rsid w:val="00276FD1"/>
    <w:rsid w:val="00281464"/>
    <w:rsid w:val="00281E7E"/>
    <w:rsid w:val="00284C2D"/>
    <w:rsid w:val="0028664E"/>
    <w:rsid w:val="0028774B"/>
    <w:rsid w:val="0029119A"/>
    <w:rsid w:val="002925C7"/>
    <w:rsid w:val="002935D0"/>
    <w:rsid w:val="002B4888"/>
    <w:rsid w:val="002B7CC2"/>
    <w:rsid w:val="002C1D9D"/>
    <w:rsid w:val="002C2B18"/>
    <w:rsid w:val="002C2BBE"/>
    <w:rsid w:val="002C3073"/>
    <w:rsid w:val="002C47F6"/>
    <w:rsid w:val="002C6C52"/>
    <w:rsid w:val="002C7292"/>
    <w:rsid w:val="002D1577"/>
    <w:rsid w:val="002D309F"/>
    <w:rsid w:val="002D51FD"/>
    <w:rsid w:val="002D5EFE"/>
    <w:rsid w:val="002D74BE"/>
    <w:rsid w:val="002E0244"/>
    <w:rsid w:val="002E120C"/>
    <w:rsid w:val="002E47DA"/>
    <w:rsid w:val="002E6546"/>
    <w:rsid w:val="002E6935"/>
    <w:rsid w:val="002E7F49"/>
    <w:rsid w:val="002F507B"/>
    <w:rsid w:val="002F5F88"/>
    <w:rsid w:val="002F7FB7"/>
    <w:rsid w:val="003017F3"/>
    <w:rsid w:val="003017FC"/>
    <w:rsid w:val="00301D8B"/>
    <w:rsid w:val="003040AB"/>
    <w:rsid w:val="00306887"/>
    <w:rsid w:val="0031541A"/>
    <w:rsid w:val="00316860"/>
    <w:rsid w:val="00317428"/>
    <w:rsid w:val="00317587"/>
    <w:rsid w:val="00320CAD"/>
    <w:rsid w:val="00323CFE"/>
    <w:rsid w:val="00325813"/>
    <w:rsid w:val="00325C5E"/>
    <w:rsid w:val="003306DD"/>
    <w:rsid w:val="003316E7"/>
    <w:rsid w:val="00336817"/>
    <w:rsid w:val="00336FE2"/>
    <w:rsid w:val="00344F1B"/>
    <w:rsid w:val="00346572"/>
    <w:rsid w:val="00350280"/>
    <w:rsid w:val="00351DCD"/>
    <w:rsid w:val="00352334"/>
    <w:rsid w:val="0035302D"/>
    <w:rsid w:val="0035381E"/>
    <w:rsid w:val="0035625F"/>
    <w:rsid w:val="003570EC"/>
    <w:rsid w:val="00357AE7"/>
    <w:rsid w:val="00357B4C"/>
    <w:rsid w:val="00363981"/>
    <w:rsid w:val="00365479"/>
    <w:rsid w:val="003658F6"/>
    <w:rsid w:val="003666E9"/>
    <w:rsid w:val="0036704A"/>
    <w:rsid w:val="00367675"/>
    <w:rsid w:val="00370A97"/>
    <w:rsid w:val="00374C28"/>
    <w:rsid w:val="00375524"/>
    <w:rsid w:val="003767FE"/>
    <w:rsid w:val="00376D8A"/>
    <w:rsid w:val="00377CFB"/>
    <w:rsid w:val="00380591"/>
    <w:rsid w:val="003813ED"/>
    <w:rsid w:val="00382443"/>
    <w:rsid w:val="00384646"/>
    <w:rsid w:val="00386F3A"/>
    <w:rsid w:val="00387745"/>
    <w:rsid w:val="00387CE3"/>
    <w:rsid w:val="003907BB"/>
    <w:rsid w:val="003965B3"/>
    <w:rsid w:val="003A31B9"/>
    <w:rsid w:val="003A5508"/>
    <w:rsid w:val="003A6A70"/>
    <w:rsid w:val="003B0229"/>
    <w:rsid w:val="003B19EE"/>
    <w:rsid w:val="003B3D02"/>
    <w:rsid w:val="003B464E"/>
    <w:rsid w:val="003C3DBB"/>
    <w:rsid w:val="003C519E"/>
    <w:rsid w:val="003C6CEE"/>
    <w:rsid w:val="003C78AF"/>
    <w:rsid w:val="003D4AF0"/>
    <w:rsid w:val="003D5703"/>
    <w:rsid w:val="003D78E9"/>
    <w:rsid w:val="003E1221"/>
    <w:rsid w:val="003E5A6B"/>
    <w:rsid w:val="003E5B63"/>
    <w:rsid w:val="003E6AD3"/>
    <w:rsid w:val="003E7AD6"/>
    <w:rsid w:val="003E7CE8"/>
    <w:rsid w:val="003F2D1B"/>
    <w:rsid w:val="003F2E7C"/>
    <w:rsid w:val="003F7D09"/>
    <w:rsid w:val="00400042"/>
    <w:rsid w:val="004009D4"/>
    <w:rsid w:val="00403596"/>
    <w:rsid w:val="00405832"/>
    <w:rsid w:val="00406568"/>
    <w:rsid w:val="00407707"/>
    <w:rsid w:val="00420BE0"/>
    <w:rsid w:val="00420D65"/>
    <w:rsid w:val="00421D0F"/>
    <w:rsid w:val="004252D9"/>
    <w:rsid w:val="004303EF"/>
    <w:rsid w:val="00431519"/>
    <w:rsid w:val="00433A4D"/>
    <w:rsid w:val="00437DAF"/>
    <w:rsid w:val="0044197C"/>
    <w:rsid w:val="0044778A"/>
    <w:rsid w:val="004512BB"/>
    <w:rsid w:val="004536DC"/>
    <w:rsid w:val="004571E3"/>
    <w:rsid w:val="00462533"/>
    <w:rsid w:val="00466EA6"/>
    <w:rsid w:val="00472A8C"/>
    <w:rsid w:val="004740E7"/>
    <w:rsid w:val="004746A9"/>
    <w:rsid w:val="004758DD"/>
    <w:rsid w:val="004759A0"/>
    <w:rsid w:val="00476519"/>
    <w:rsid w:val="00477249"/>
    <w:rsid w:val="004772EA"/>
    <w:rsid w:val="004773FB"/>
    <w:rsid w:val="0047782B"/>
    <w:rsid w:val="00480A36"/>
    <w:rsid w:val="00485118"/>
    <w:rsid w:val="0049298A"/>
    <w:rsid w:val="00495588"/>
    <w:rsid w:val="00496469"/>
    <w:rsid w:val="00497282"/>
    <w:rsid w:val="00497629"/>
    <w:rsid w:val="004A0EED"/>
    <w:rsid w:val="004A35C4"/>
    <w:rsid w:val="004A6AF3"/>
    <w:rsid w:val="004A775B"/>
    <w:rsid w:val="004B2940"/>
    <w:rsid w:val="004B49CA"/>
    <w:rsid w:val="004B4F70"/>
    <w:rsid w:val="004B508F"/>
    <w:rsid w:val="004C2850"/>
    <w:rsid w:val="004C3A53"/>
    <w:rsid w:val="004C666A"/>
    <w:rsid w:val="004D1FFD"/>
    <w:rsid w:val="004D61A3"/>
    <w:rsid w:val="004E6F3E"/>
    <w:rsid w:val="004E7C45"/>
    <w:rsid w:val="004F0428"/>
    <w:rsid w:val="004F0614"/>
    <w:rsid w:val="004F7137"/>
    <w:rsid w:val="0050486A"/>
    <w:rsid w:val="00506933"/>
    <w:rsid w:val="0051057A"/>
    <w:rsid w:val="005144A7"/>
    <w:rsid w:val="00520AAD"/>
    <w:rsid w:val="00521893"/>
    <w:rsid w:val="00525DDB"/>
    <w:rsid w:val="00527543"/>
    <w:rsid w:val="00532E73"/>
    <w:rsid w:val="00533B08"/>
    <w:rsid w:val="005405DF"/>
    <w:rsid w:val="00540989"/>
    <w:rsid w:val="00545583"/>
    <w:rsid w:val="00545EA3"/>
    <w:rsid w:val="0055144C"/>
    <w:rsid w:val="00551F8E"/>
    <w:rsid w:val="00554081"/>
    <w:rsid w:val="00554F36"/>
    <w:rsid w:val="005662FD"/>
    <w:rsid w:val="00571BB4"/>
    <w:rsid w:val="00573E95"/>
    <w:rsid w:val="00574D9E"/>
    <w:rsid w:val="0058019D"/>
    <w:rsid w:val="0058238D"/>
    <w:rsid w:val="0058391F"/>
    <w:rsid w:val="005867FA"/>
    <w:rsid w:val="0059418F"/>
    <w:rsid w:val="00594D37"/>
    <w:rsid w:val="00595046"/>
    <w:rsid w:val="005972AF"/>
    <w:rsid w:val="005A0C43"/>
    <w:rsid w:val="005A1BCC"/>
    <w:rsid w:val="005A2473"/>
    <w:rsid w:val="005A41D1"/>
    <w:rsid w:val="005C158E"/>
    <w:rsid w:val="005C34FB"/>
    <w:rsid w:val="005C3FA3"/>
    <w:rsid w:val="005D2AA4"/>
    <w:rsid w:val="005E15C7"/>
    <w:rsid w:val="005E22EB"/>
    <w:rsid w:val="005E259A"/>
    <w:rsid w:val="005E659E"/>
    <w:rsid w:val="005E6F9E"/>
    <w:rsid w:val="005F20B6"/>
    <w:rsid w:val="005F2AB3"/>
    <w:rsid w:val="005F5FB4"/>
    <w:rsid w:val="005F6708"/>
    <w:rsid w:val="005F6E35"/>
    <w:rsid w:val="00600ED2"/>
    <w:rsid w:val="006012B8"/>
    <w:rsid w:val="00602A48"/>
    <w:rsid w:val="00604D13"/>
    <w:rsid w:val="00607097"/>
    <w:rsid w:val="006101D1"/>
    <w:rsid w:val="00611A1C"/>
    <w:rsid w:val="006122B8"/>
    <w:rsid w:val="00615F41"/>
    <w:rsid w:val="006178E1"/>
    <w:rsid w:val="0062114E"/>
    <w:rsid w:val="006238FC"/>
    <w:rsid w:val="00624DEE"/>
    <w:rsid w:val="00630494"/>
    <w:rsid w:val="00633963"/>
    <w:rsid w:val="006351AC"/>
    <w:rsid w:val="006412E3"/>
    <w:rsid w:val="00642313"/>
    <w:rsid w:val="0064530F"/>
    <w:rsid w:val="00646056"/>
    <w:rsid w:val="00647C7B"/>
    <w:rsid w:val="006533EF"/>
    <w:rsid w:val="00655B14"/>
    <w:rsid w:val="00660DD1"/>
    <w:rsid w:val="00664D22"/>
    <w:rsid w:val="00666230"/>
    <w:rsid w:val="00671358"/>
    <w:rsid w:val="00672707"/>
    <w:rsid w:val="00682466"/>
    <w:rsid w:val="00682B67"/>
    <w:rsid w:val="00687BDB"/>
    <w:rsid w:val="0069283F"/>
    <w:rsid w:val="006941A9"/>
    <w:rsid w:val="006957CB"/>
    <w:rsid w:val="00695C82"/>
    <w:rsid w:val="006965A1"/>
    <w:rsid w:val="006969A2"/>
    <w:rsid w:val="006A689F"/>
    <w:rsid w:val="006A7D80"/>
    <w:rsid w:val="006B110B"/>
    <w:rsid w:val="006B2E96"/>
    <w:rsid w:val="006B4974"/>
    <w:rsid w:val="006B583A"/>
    <w:rsid w:val="006B6A6B"/>
    <w:rsid w:val="006B6FEF"/>
    <w:rsid w:val="006B73F8"/>
    <w:rsid w:val="006C48F3"/>
    <w:rsid w:val="006C56F5"/>
    <w:rsid w:val="006C6859"/>
    <w:rsid w:val="006D201E"/>
    <w:rsid w:val="006D3A7A"/>
    <w:rsid w:val="006D52B5"/>
    <w:rsid w:val="006D7114"/>
    <w:rsid w:val="006E1869"/>
    <w:rsid w:val="006E56AE"/>
    <w:rsid w:val="006E617E"/>
    <w:rsid w:val="006E6220"/>
    <w:rsid w:val="006E7BE0"/>
    <w:rsid w:val="006F1FC4"/>
    <w:rsid w:val="006F5DC3"/>
    <w:rsid w:val="00701E80"/>
    <w:rsid w:val="0070337E"/>
    <w:rsid w:val="007049F5"/>
    <w:rsid w:val="007210E6"/>
    <w:rsid w:val="0072412C"/>
    <w:rsid w:val="00724279"/>
    <w:rsid w:val="00725FDF"/>
    <w:rsid w:val="00726DAF"/>
    <w:rsid w:val="00726E6B"/>
    <w:rsid w:val="0073089D"/>
    <w:rsid w:val="00730D95"/>
    <w:rsid w:val="00740C5D"/>
    <w:rsid w:val="00741A71"/>
    <w:rsid w:val="007438CF"/>
    <w:rsid w:val="00744292"/>
    <w:rsid w:val="00750EC1"/>
    <w:rsid w:val="0075379C"/>
    <w:rsid w:val="0075419A"/>
    <w:rsid w:val="00754640"/>
    <w:rsid w:val="0075474E"/>
    <w:rsid w:val="00757457"/>
    <w:rsid w:val="0076193B"/>
    <w:rsid w:val="00763E7B"/>
    <w:rsid w:val="00772ACB"/>
    <w:rsid w:val="007769CD"/>
    <w:rsid w:val="00780D4A"/>
    <w:rsid w:val="00781393"/>
    <w:rsid w:val="007821CC"/>
    <w:rsid w:val="00782422"/>
    <w:rsid w:val="0078285A"/>
    <w:rsid w:val="00785B95"/>
    <w:rsid w:val="0079563A"/>
    <w:rsid w:val="007A0764"/>
    <w:rsid w:val="007A458D"/>
    <w:rsid w:val="007A5E76"/>
    <w:rsid w:val="007A61A1"/>
    <w:rsid w:val="007A7E2B"/>
    <w:rsid w:val="007B7280"/>
    <w:rsid w:val="007B7D59"/>
    <w:rsid w:val="007C405E"/>
    <w:rsid w:val="007C4A57"/>
    <w:rsid w:val="007C75D4"/>
    <w:rsid w:val="007D557A"/>
    <w:rsid w:val="007E0D41"/>
    <w:rsid w:val="007E1C17"/>
    <w:rsid w:val="007E2EEE"/>
    <w:rsid w:val="007E38B5"/>
    <w:rsid w:val="007E3DED"/>
    <w:rsid w:val="007E466D"/>
    <w:rsid w:val="007E4C3E"/>
    <w:rsid w:val="007E635F"/>
    <w:rsid w:val="007E6B26"/>
    <w:rsid w:val="007E76BC"/>
    <w:rsid w:val="007F1613"/>
    <w:rsid w:val="007F4628"/>
    <w:rsid w:val="007F4640"/>
    <w:rsid w:val="007F4859"/>
    <w:rsid w:val="007F4DEF"/>
    <w:rsid w:val="007F72FE"/>
    <w:rsid w:val="00800392"/>
    <w:rsid w:val="00800912"/>
    <w:rsid w:val="008014D8"/>
    <w:rsid w:val="00802C3A"/>
    <w:rsid w:val="00810C89"/>
    <w:rsid w:val="008128CA"/>
    <w:rsid w:val="00815221"/>
    <w:rsid w:val="00815E4A"/>
    <w:rsid w:val="00815FAA"/>
    <w:rsid w:val="0082207D"/>
    <w:rsid w:val="008242CA"/>
    <w:rsid w:val="00825F55"/>
    <w:rsid w:val="0083051B"/>
    <w:rsid w:val="00830873"/>
    <w:rsid w:val="0083260D"/>
    <w:rsid w:val="00833BBB"/>
    <w:rsid w:val="00840CB3"/>
    <w:rsid w:val="0084178A"/>
    <w:rsid w:val="0084200E"/>
    <w:rsid w:val="0084202E"/>
    <w:rsid w:val="00843078"/>
    <w:rsid w:val="00843984"/>
    <w:rsid w:val="00852F45"/>
    <w:rsid w:val="00857176"/>
    <w:rsid w:val="00861D0A"/>
    <w:rsid w:val="008675CB"/>
    <w:rsid w:val="00867E5F"/>
    <w:rsid w:val="00871BDE"/>
    <w:rsid w:val="00872210"/>
    <w:rsid w:val="00873399"/>
    <w:rsid w:val="008742F0"/>
    <w:rsid w:val="008763E9"/>
    <w:rsid w:val="008803C6"/>
    <w:rsid w:val="008807B8"/>
    <w:rsid w:val="0088506E"/>
    <w:rsid w:val="008908A7"/>
    <w:rsid w:val="00894643"/>
    <w:rsid w:val="008A5517"/>
    <w:rsid w:val="008A66E4"/>
    <w:rsid w:val="008A7DA1"/>
    <w:rsid w:val="008B2660"/>
    <w:rsid w:val="008B65F6"/>
    <w:rsid w:val="008B7F73"/>
    <w:rsid w:val="008C3087"/>
    <w:rsid w:val="008C46DA"/>
    <w:rsid w:val="008C490E"/>
    <w:rsid w:val="008C5A91"/>
    <w:rsid w:val="008C7A6A"/>
    <w:rsid w:val="008D027D"/>
    <w:rsid w:val="008D19B3"/>
    <w:rsid w:val="008D20CD"/>
    <w:rsid w:val="008D4CAF"/>
    <w:rsid w:val="008E2388"/>
    <w:rsid w:val="008E3541"/>
    <w:rsid w:val="008E6066"/>
    <w:rsid w:val="008F1158"/>
    <w:rsid w:val="008F1F04"/>
    <w:rsid w:val="008F25CF"/>
    <w:rsid w:val="008F2D96"/>
    <w:rsid w:val="008F3C41"/>
    <w:rsid w:val="008F4389"/>
    <w:rsid w:val="008F595B"/>
    <w:rsid w:val="008F5E4D"/>
    <w:rsid w:val="008F6DBD"/>
    <w:rsid w:val="008F7F2A"/>
    <w:rsid w:val="00901986"/>
    <w:rsid w:val="009069FF"/>
    <w:rsid w:val="00907C32"/>
    <w:rsid w:val="00910ECC"/>
    <w:rsid w:val="0091285F"/>
    <w:rsid w:val="009148DC"/>
    <w:rsid w:val="009151E6"/>
    <w:rsid w:val="0091546C"/>
    <w:rsid w:val="00922F0A"/>
    <w:rsid w:val="0092369A"/>
    <w:rsid w:val="009248C5"/>
    <w:rsid w:val="009318BE"/>
    <w:rsid w:val="009329B5"/>
    <w:rsid w:val="00932EB4"/>
    <w:rsid w:val="00940561"/>
    <w:rsid w:val="009416D6"/>
    <w:rsid w:val="00942424"/>
    <w:rsid w:val="00945484"/>
    <w:rsid w:val="009519C7"/>
    <w:rsid w:val="009570A6"/>
    <w:rsid w:val="00960674"/>
    <w:rsid w:val="00960794"/>
    <w:rsid w:val="00962A6D"/>
    <w:rsid w:val="00966E63"/>
    <w:rsid w:val="00972C59"/>
    <w:rsid w:val="00974779"/>
    <w:rsid w:val="0097670C"/>
    <w:rsid w:val="00984FE9"/>
    <w:rsid w:val="00987171"/>
    <w:rsid w:val="00987A72"/>
    <w:rsid w:val="00990886"/>
    <w:rsid w:val="009922D3"/>
    <w:rsid w:val="00995F68"/>
    <w:rsid w:val="009A412E"/>
    <w:rsid w:val="009A4749"/>
    <w:rsid w:val="009B1D27"/>
    <w:rsid w:val="009B4735"/>
    <w:rsid w:val="009B6732"/>
    <w:rsid w:val="009C05AB"/>
    <w:rsid w:val="009C391E"/>
    <w:rsid w:val="009C4015"/>
    <w:rsid w:val="009C65A7"/>
    <w:rsid w:val="009C661D"/>
    <w:rsid w:val="009D315E"/>
    <w:rsid w:val="009D7382"/>
    <w:rsid w:val="009E0898"/>
    <w:rsid w:val="009E0B11"/>
    <w:rsid w:val="009E1564"/>
    <w:rsid w:val="009E4718"/>
    <w:rsid w:val="009F56BD"/>
    <w:rsid w:val="00A00BFE"/>
    <w:rsid w:val="00A03021"/>
    <w:rsid w:val="00A03BCF"/>
    <w:rsid w:val="00A11212"/>
    <w:rsid w:val="00A14B14"/>
    <w:rsid w:val="00A162A3"/>
    <w:rsid w:val="00A16824"/>
    <w:rsid w:val="00A23E45"/>
    <w:rsid w:val="00A25A5F"/>
    <w:rsid w:val="00A266DF"/>
    <w:rsid w:val="00A3206C"/>
    <w:rsid w:val="00A3213F"/>
    <w:rsid w:val="00A32944"/>
    <w:rsid w:val="00A33456"/>
    <w:rsid w:val="00A342EA"/>
    <w:rsid w:val="00A34FA4"/>
    <w:rsid w:val="00A35C21"/>
    <w:rsid w:val="00A43428"/>
    <w:rsid w:val="00A43D6E"/>
    <w:rsid w:val="00A45BE7"/>
    <w:rsid w:val="00A502BF"/>
    <w:rsid w:val="00A54C7B"/>
    <w:rsid w:val="00A61FC8"/>
    <w:rsid w:val="00A62ED6"/>
    <w:rsid w:val="00A639A5"/>
    <w:rsid w:val="00A658FB"/>
    <w:rsid w:val="00A7409F"/>
    <w:rsid w:val="00A7666A"/>
    <w:rsid w:val="00A8553F"/>
    <w:rsid w:val="00A85957"/>
    <w:rsid w:val="00A9156A"/>
    <w:rsid w:val="00A92444"/>
    <w:rsid w:val="00A92E40"/>
    <w:rsid w:val="00A93D13"/>
    <w:rsid w:val="00A959E4"/>
    <w:rsid w:val="00A97F77"/>
    <w:rsid w:val="00AA243E"/>
    <w:rsid w:val="00AA35F1"/>
    <w:rsid w:val="00AA541E"/>
    <w:rsid w:val="00AA6D23"/>
    <w:rsid w:val="00AB115F"/>
    <w:rsid w:val="00AB3EB2"/>
    <w:rsid w:val="00AB78AB"/>
    <w:rsid w:val="00AC3053"/>
    <w:rsid w:val="00AC53CB"/>
    <w:rsid w:val="00AC5DC4"/>
    <w:rsid w:val="00AC638D"/>
    <w:rsid w:val="00AD0769"/>
    <w:rsid w:val="00AD0E37"/>
    <w:rsid w:val="00AE160F"/>
    <w:rsid w:val="00AE5EA0"/>
    <w:rsid w:val="00AE6534"/>
    <w:rsid w:val="00AF4989"/>
    <w:rsid w:val="00AF5E03"/>
    <w:rsid w:val="00AF66CD"/>
    <w:rsid w:val="00B01845"/>
    <w:rsid w:val="00B07A39"/>
    <w:rsid w:val="00B11647"/>
    <w:rsid w:val="00B11661"/>
    <w:rsid w:val="00B25FC2"/>
    <w:rsid w:val="00B301BF"/>
    <w:rsid w:val="00B31060"/>
    <w:rsid w:val="00B3209E"/>
    <w:rsid w:val="00B3459D"/>
    <w:rsid w:val="00B35771"/>
    <w:rsid w:val="00B37B66"/>
    <w:rsid w:val="00B457CB"/>
    <w:rsid w:val="00B46BF4"/>
    <w:rsid w:val="00B4784E"/>
    <w:rsid w:val="00B501B8"/>
    <w:rsid w:val="00B52689"/>
    <w:rsid w:val="00B548C2"/>
    <w:rsid w:val="00B55CAD"/>
    <w:rsid w:val="00B56D8D"/>
    <w:rsid w:val="00B57100"/>
    <w:rsid w:val="00B6143D"/>
    <w:rsid w:val="00B61D05"/>
    <w:rsid w:val="00B61F76"/>
    <w:rsid w:val="00B6592C"/>
    <w:rsid w:val="00B66D2D"/>
    <w:rsid w:val="00B71B9E"/>
    <w:rsid w:val="00B7344D"/>
    <w:rsid w:val="00B7528C"/>
    <w:rsid w:val="00B7579A"/>
    <w:rsid w:val="00B759FC"/>
    <w:rsid w:val="00B77F22"/>
    <w:rsid w:val="00B80831"/>
    <w:rsid w:val="00B80901"/>
    <w:rsid w:val="00B81DCD"/>
    <w:rsid w:val="00B84BDC"/>
    <w:rsid w:val="00B87523"/>
    <w:rsid w:val="00B879CA"/>
    <w:rsid w:val="00B907E5"/>
    <w:rsid w:val="00B9175A"/>
    <w:rsid w:val="00B958DD"/>
    <w:rsid w:val="00BA0A5D"/>
    <w:rsid w:val="00BA4096"/>
    <w:rsid w:val="00BA5451"/>
    <w:rsid w:val="00BA6057"/>
    <w:rsid w:val="00BA73D9"/>
    <w:rsid w:val="00BB3C23"/>
    <w:rsid w:val="00BB4085"/>
    <w:rsid w:val="00BB4737"/>
    <w:rsid w:val="00BB499F"/>
    <w:rsid w:val="00BB5705"/>
    <w:rsid w:val="00BB5CA9"/>
    <w:rsid w:val="00BB6005"/>
    <w:rsid w:val="00BB7676"/>
    <w:rsid w:val="00BC3842"/>
    <w:rsid w:val="00BC66A3"/>
    <w:rsid w:val="00BD33D1"/>
    <w:rsid w:val="00BD414C"/>
    <w:rsid w:val="00BD63C1"/>
    <w:rsid w:val="00BE07BA"/>
    <w:rsid w:val="00BE7040"/>
    <w:rsid w:val="00BF4E8C"/>
    <w:rsid w:val="00BF5C17"/>
    <w:rsid w:val="00BF61E7"/>
    <w:rsid w:val="00BF6D35"/>
    <w:rsid w:val="00BF7999"/>
    <w:rsid w:val="00C00EBC"/>
    <w:rsid w:val="00C10A09"/>
    <w:rsid w:val="00C1144B"/>
    <w:rsid w:val="00C12590"/>
    <w:rsid w:val="00C225DF"/>
    <w:rsid w:val="00C22F5D"/>
    <w:rsid w:val="00C2555F"/>
    <w:rsid w:val="00C25A5C"/>
    <w:rsid w:val="00C321DC"/>
    <w:rsid w:val="00C32947"/>
    <w:rsid w:val="00C337D0"/>
    <w:rsid w:val="00C361D2"/>
    <w:rsid w:val="00C37A17"/>
    <w:rsid w:val="00C425F2"/>
    <w:rsid w:val="00C52A06"/>
    <w:rsid w:val="00C5597A"/>
    <w:rsid w:val="00C559B3"/>
    <w:rsid w:val="00C559BA"/>
    <w:rsid w:val="00C57A21"/>
    <w:rsid w:val="00C57B9F"/>
    <w:rsid w:val="00C661C4"/>
    <w:rsid w:val="00C76E3C"/>
    <w:rsid w:val="00C812E7"/>
    <w:rsid w:val="00C82843"/>
    <w:rsid w:val="00C904C7"/>
    <w:rsid w:val="00C93595"/>
    <w:rsid w:val="00C93FA6"/>
    <w:rsid w:val="00C9587C"/>
    <w:rsid w:val="00CA0481"/>
    <w:rsid w:val="00CA3335"/>
    <w:rsid w:val="00CA336B"/>
    <w:rsid w:val="00CA3B71"/>
    <w:rsid w:val="00CA3D8F"/>
    <w:rsid w:val="00CA5756"/>
    <w:rsid w:val="00CB00A5"/>
    <w:rsid w:val="00CB3573"/>
    <w:rsid w:val="00CB4BB7"/>
    <w:rsid w:val="00CB58AC"/>
    <w:rsid w:val="00CB7811"/>
    <w:rsid w:val="00CC2D61"/>
    <w:rsid w:val="00CC3BB7"/>
    <w:rsid w:val="00CC6E3D"/>
    <w:rsid w:val="00CD12B6"/>
    <w:rsid w:val="00CD3D5B"/>
    <w:rsid w:val="00CD4374"/>
    <w:rsid w:val="00CD7492"/>
    <w:rsid w:val="00CE08E2"/>
    <w:rsid w:val="00CE458B"/>
    <w:rsid w:val="00CE496D"/>
    <w:rsid w:val="00CE5459"/>
    <w:rsid w:val="00CF0948"/>
    <w:rsid w:val="00CF38FA"/>
    <w:rsid w:val="00CF47FC"/>
    <w:rsid w:val="00D00983"/>
    <w:rsid w:val="00D012A9"/>
    <w:rsid w:val="00D033A4"/>
    <w:rsid w:val="00D05AD3"/>
    <w:rsid w:val="00D064E7"/>
    <w:rsid w:val="00D07A5F"/>
    <w:rsid w:val="00D134DF"/>
    <w:rsid w:val="00D27BBD"/>
    <w:rsid w:val="00D300AC"/>
    <w:rsid w:val="00D33968"/>
    <w:rsid w:val="00D34160"/>
    <w:rsid w:val="00D34AF2"/>
    <w:rsid w:val="00D41747"/>
    <w:rsid w:val="00D4233C"/>
    <w:rsid w:val="00D42947"/>
    <w:rsid w:val="00D43549"/>
    <w:rsid w:val="00D465BE"/>
    <w:rsid w:val="00D50291"/>
    <w:rsid w:val="00D50657"/>
    <w:rsid w:val="00D515C1"/>
    <w:rsid w:val="00D52AA1"/>
    <w:rsid w:val="00D55DCE"/>
    <w:rsid w:val="00D60DB6"/>
    <w:rsid w:val="00D611F8"/>
    <w:rsid w:val="00D61997"/>
    <w:rsid w:val="00D64593"/>
    <w:rsid w:val="00D648B5"/>
    <w:rsid w:val="00D664AA"/>
    <w:rsid w:val="00D66B30"/>
    <w:rsid w:val="00D676EE"/>
    <w:rsid w:val="00D679C1"/>
    <w:rsid w:val="00D70170"/>
    <w:rsid w:val="00D706BC"/>
    <w:rsid w:val="00D70CA8"/>
    <w:rsid w:val="00D725D8"/>
    <w:rsid w:val="00D7267E"/>
    <w:rsid w:val="00D72891"/>
    <w:rsid w:val="00D738BD"/>
    <w:rsid w:val="00D824DB"/>
    <w:rsid w:val="00D82C80"/>
    <w:rsid w:val="00D836AA"/>
    <w:rsid w:val="00D83E59"/>
    <w:rsid w:val="00D84047"/>
    <w:rsid w:val="00D84F15"/>
    <w:rsid w:val="00D86086"/>
    <w:rsid w:val="00D8667D"/>
    <w:rsid w:val="00D90205"/>
    <w:rsid w:val="00D92E83"/>
    <w:rsid w:val="00D94194"/>
    <w:rsid w:val="00D95912"/>
    <w:rsid w:val="00DA01AC"/>
    <w:rsid w:val="00DA1FB6"/>
    <w:rsid w:val="00DA48F8"/>
    <w:rsid w:val="00DA519C"/>
    <w:rsid w:val="00DA5CAB"/>
    <w:rsid w:val="00DA6115"/>
    <w:rsid w:val="00DA6A05"/>
    <w:rsid w:val="00DB06BB"/>
    <w:rsid w:val="00DB29DD"/>
    <w:rsid w:val="00DB31CD"/>
    <w:rsid w:val="00DB4187"/>
    <w:rsid w:val="00DB4231"/>
    <w:rsid w:val="00DB5427"/>
    <w:rsid w:val="00DB6911"/>
    <w:rsid w:val="00DC0D02"/>
    <w:rsid w:val="00DC393C"/>
    <w:rsid w:val="00DD041B"/>
    <w:rsid w:val="00DD4CB9"/>
    <w:rsid w:val="00DD595B"/>
    <w:rsid w:val="00DE0609"/>
    <w:rsid w:val="00DE49DF"/>
    <w:rsid w:val="00DE57A5"/>
    <w:rsid w:val="00DE668D"/>
    <w:rsid w:val="00DE69F4"/>
    <w:rsid w:val="00DE761E"/>
    <w:rsid w:val="00DE7B8E"/>
    <w:rsid w:val="00E021A4"/>
    <w:rsid w:val="00E05BFE"/>
    <w:rsid w:val="00E10D2B"/>
    <w:rsid w:val="00E1103D"/>
    <w:rsid w:val="00E115F5"/>
    <w:rsid w:val="00E12F59"/>
    <w:rsid w:val="00E14A71"/>
    <w:rsid w:val="00E16443"/>
    <w:rsid w:val="00E170B0"/>
    <w:rsid w:val="00E17CB8"/>
    <w:rsid w:val="00E20377"/>
    <w:rsid w:val="00E23711"/>
    <w:rsid w:val="00E24F93"/>
    <w:rsid w:val="00E25C3F"/>
    <w:rsid w:val="00E306CE"/>
    <w:rsid w:val="00E34636"/>
    <w:rsid w:val="00E346BB"/>
    <w:rsid w:val="00E35C49"/>
    <w:rsid w:val="00E44166"/>
    <w:rsid w:val="00E463BD"/>
    <w:rsid w:val="00E51C2D"/>
    <w:rsid w:val="00E52183"/>
    <w:rsid w:val="00E52266"/>
    <w:rsid w:val="00E53708"/>
    <w:rsid w:val="00E54D6E"/>
    <w:rsid w:val="00E570AD"/>
    <w:rsid w:val="00E620AF"/>
    <w:rsid w:val="00E62C7E"/>
    <w:rsid w:val="00E64040"/>
    <w:rsid w:val="00E65871"/>
    <w:rsid w:val="00E725CF"/>
    <w:rsid w:val="00E736F3"/>
    <w:rsid w:val="00E745C2"/>
    <w:rsid w:val="00E779A7"/>
    <w:rsid w:val="00E80699"/>
    <w:rsid w:val="00E80D2E"/>
    <w:rsid w:val="00E83447"/>
    <w:rsid w:val="00E85298"/>
    <w:rsid w:val="00E9006C"/>
    <w:rsid w:val="00E909D3"/>
    <w:rsid w:val="00E9498A"/>
    <w:rsid w:val="00E95F18"/>
    <w:rsid w:val="00EA05FF"/>
    <w:rsid w:val="00EA11DA"/>
    <w:rsid w:val="00EA1CC1"/>
    <w:rsid w:val="00EA24A8"/>
    <w:rsid w:val="00EA3415"/>
    <w:rsid w:val="00EA62DE"/>
    <w:rsid w:val="00EB193A"/>
    <w:rsid w:val="00EB44C9"/>
    <w:rsid w:val="00EB7197"/>
    <w:rsid w:val="00EC1343"/>
    <w:rsid w:val="00EC172E"/>
    <w:rsid w:val="00EC3F59"/>
    <w:rsid w:val="00EC5257"/>
    <w:rsid w:val="00EC60E0"/>
    <w:rsid w:val="00EC63D8"/>
    <w:rsid w:val="00ED108D"/>
    <w:rsid w:val="00ED78BB"/>
    <w:rsid w:val="00EE0310"/>
    <w:rsid w:val="00EE103D"/>
    <w:rsid w:val="00EE11DA"/>
    <w:rsid w:val="00EE2CAA"/>
    <w:rsid w:val="00EE3C4A"/>
    <w:rsid w:val="00EE57E0"/>
    <w:rsid w:val="00EF48A0"/>
    <w:rsid w:val="00EF4D0A"/>
    <w:rsid w:val="00EF5449"/>
    <w:rsid w:val="00EF5DCD"/>
    <w:rsid w:val="00F0120F"/>
    <w:rsid w:val="00F052B6"/>
    <w:rsid w:val="00F11D84"/>
    <w:rsid w:val="00F21B82"/>
    <w:rsid w:val="00F235EE"/>
    <w:rsid w:val="00F30C0F"/>
    <w:rsid w:val="00F3647A"/>
    <w:rsid w:val="00F37889"/>
    <w:rsid w:val="00F403F4"/>
    <w:rsid w:val="00F42306"/>
    <w:rsid w:val="00F42DF0"/>
    <w:rsid w:val="00F47750"/>
    <w:rsid w:val="00F535FF"/>
    <w:rsid w:val="00F54062"/>
    <w:rsid w:val="00F541A9"/>
    <w:rsid w:val="00F54940"/>
    <w:rsid w:val="00F54D60"/>
    <w:rsid w:val="00F57C82"/>
    <w:rsid w:val="00F61002"/>
    <w:rsid w:val="00F63548"/>
    <w:rsid w:val="00F64276"/>
    <w:rsid w:val="00F64935"/>
    <w:rsid w:val="00F64AAE"/>
    <w:rsid w:val="00F65B2D"/>
    <w:rsid w:val="00F6622E"/>
    <w:rsid w:val="00F6670F"/>
    <w:rsid w:val="00F71273"/>
    <w:rsid w:val="00F83C4F"/>
    <w:rsid w:val="00F84945"/>
    <w:rsid w:val="00F858DA"/>
    <w:rsid w:val="00F928A4"/>
    <w:rsid w:val="00F94F19"/>
    <w:rsid w:val="00F96641"/>
    <w:rsid w:val="00F96C33"/>
    <w:rsid w:val="00FA25CF"/>
    <w:rsid w:val="00FA266E"/>
    <w:rsid w:val="00FA2C46"/>
    <w:rsid w:val="00FA4708"/>
    <w:rsid w:val="00FA6760"/>
    <w:rsid w:val="00FA6C63"/>
    <w:rsid w:val="00FB189B"/>
    <w:rsid w:val="00FB6CF3"/>
    <w:rsid w:val="00FC072E"/>
    <w:rsid w:val="00FC1CF1"/>
    <w:rsid w:val="00FC4415"/>
    <w:rsid w:val="00FD23B2"/>
    <w:rsid w:val="00FD35FD"/>
    <w:rsid w:val="00FD5C9B"/>
    <w:rsid w:val="00FE0DD4"/>
    <w:rsid w:val="00FE6BE3"/>
    <w:rsid w:val="00FE7B12"/>
    <w:rsid w:val="00FF24EC"/>
    <w:rsid w:val="00FF6B65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E8BDFE-118E-498F-9925-05116C41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92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18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342E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A342EA"/>
    <w:pPr>
      <w:jc w:val="center"/>
    </w:pPr>
    <w:rPr>
      <w:rFonts w:eastAsia="Times New Roman"/>
      <w:lang w:eastAsia="ru-RU"/>
    </w:rPr>
  </w:style>
  <w:style w:type="character" w:customStyle="1" w:styleId="a4">
    <w:name w:val="Название Знак"/>
    <w:link w:val="a3"/>
    <w:uiPriority w:val="99"/>
    <w:rsid w:val="00A342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42EA"/>
    <w:pPr>
      <w:suppressAutoHyphens/>
      <w:ind w:left="720"/>
    </w:pPr>
    <w:rPr>
      <w:rFonts w:eastAsia="Times New Roman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F96C33"/>
    <w:pPr>
      <w:widowControl w:val="0"/>
      <w:ind w:firstLine="709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F96C33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801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8019D"/>
    <w:rPr>
      <w:rFonts w:ascii="Segoe UI" w:hAnsi="Segoe UI" w:cs="Segoe UI"/>
      <w:sz w:val="18"/>
      <w:szCs w:val="18"/>
      <w:lang w:eastAsia="en-US"/>
    </w:rPr>
  </w:style>
  <w:style w:type="character" w:styleId="a8">
    <w:name w:val="Strong"/>
    <w:basedOn w:val="a0"/>
    <w:uiPriority w:val="22"/>
    <w:qFormat/>
    <w:rsid w:val="00A54C7B"/>
    <w:rPr>
      <w:b/>
      <w:bCs/>
    </w:rPr>
  </w:style>
  <w:style w:type="character" w:customStyle="1" w:styleId="quote-autor">
    <w:name w:val="quote-autor"/>
    <w:basedOn w:val="a0"/>
    <w:rsid w:val="005A1BCC"/>
  </w:style>
  <w:style w:type="paragraph" w:styleId="a9">
    <w:name w:val="header"/>
    <w:basedOn w:val="a"/>
    <w:link w:val="aa"/>
    <w:uiPriority w:val="99"/>
    <w:unhideWhenUsed/>
    <w:rsid w:val="00DE06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609"/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DE06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609"/>
    <w:rPr>
      <w:rFonts w:ascii="Times New Roman" w:hAnsi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5D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AF03-4320-4534-94CA-F29FFBB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 И. Чаланова</cp:lastModifiedBy>
  <cp:revision>2</cp:revision>
  <cp:lastPrinted>2023-03-31T09:23:00Z</cp:lastPrinted>
  <dcterms:created xsi:type="dcterms:W3CDTF">2023-03-31T10:46:00Z</dcterms:created>
  <dcterms:modified xsi:type="dcterms:W3CDTF">2023-03-31T10:46:00Z</dcterms:modified>
</cp:coreProperties>
</file>